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874B" w14:textId="58585A74" w:rsidR="00323D8E" w:rsidRDefault="00323D8E" w:rsidP="000A7C8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1312" behindDoc="1" locked="0" layoutInCell="1" allowOverlap="1" wp14:anchorId="4585686B" wp14:editId="69B67CAF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72026" cy="1796995"/>
            <wp:effectExtent l="0" t="0" r="0" b="0"/>
            <wp:wrapNone/>
            <wp:docPr id="4" name="Picture 4" descr="C:\Users\Liz\Desktop\Aust Day 2015\heading aust day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\Desktop\Aust Day 2015\heading aust day 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026" cy="17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01ED2" w14:textId="61FA528E" w:rsidR="004C67E1" w:rsidRPr="00CB04CF" w:rsidRDefault="000E1E78" w:rsidP="00323D8E">
      <w:pPr>
        <w:jc w:val="center"/>
        <w:rPr>
          <w:sz w:val="28"/>
          <w:szCs w:val="28"/>
        </w:rPr>
      </w:pPr>
      <w:r>
        <w:rPr>
          <w:sz w:val="28"/>
          <w:szCs w:val="28"/>
        </w:rPr>
        <w:t>Australia Day 2021</w:t>
      </w:r>
    </w:p>
    <w:p w14:paraId="66C01ED3" w14:textId="77777777" w:rsidR="004C67E1" w:rsidRPr="00CB04CF" w:rsidRDefault="004C67E1" w:rsidP="000A7C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tizen of the Year Award</w:t>
      </w:r>
    </w:p>
    <w:p w14:paraId="7CE24147" w14:textId="619F5FF6" w:rsidR="00422828" w:rsidRPr="00960AF1" w:rsidRDefault="00422828" w:rsidP="00422828">
      <w:pPr>
        <w:jc w:val="center"/>
        <w:rPr>
          <w:rFonts w:ascii="Arial" w:hAnsi="Arial"/>
        </w:rPr>
      </w:pPr>
      <w:r w:rsidRPr="00960AF1">
        <w:rPr>
          <w:rFonts w:ascii="Arial" w:hAnsi="Arial"/>
          <w:b/>
        </w:rPr>
        <w:t>Nomination Form</w:t>
      </w:r>
      <w:r w:rsidR="000E1E78">
        <w:rPr>
          <w:rFonts w:ascii="Arial" w:hAnsi="Arial"/>
          <w:b/>
        </w:rPr>
        <w:t xml:space="preserve"> for the Year of 202</w:t>
      </w:r>
      <w:r w:rsidR="00173B12">
        <w:rPr>
          <w:rFonts w:ascii="Arial" w:hAnsi="Arial"/>
          <w:b/>
        </w:rPr>
        <w:t>1</w:t>
      </w:r>
    </w:p>
    <w:p w14:paraId="66C01ED6" w14:textId="77777777" w:rsidR="004C67E1" w:rsidRDefault="004C67E1" w:rsidP="000A7C80">
      <w:pPr>
        <w:rPr>
          <w:b/>
          <w:bCs/>
          <w:u w:val="single"/>
        </w:rPr>
      </w:pPr>
      <w:r w:rsidRPr="00CB04CF">
        <w:rPr>
          <w:b/>
          <w:bCs/>
          <w:u w:val="single"/>
        </w:rPr>
        <w:t>Criteria</w:t>
      </w:r>
    </w:p>
    <w:p w14:paraId="66C01ED7" w14:textId="77777777" w:rsidR="004C67E1" w:rsidRPr="000718F1" w:rsidRDefault="004C67E1" w:rsidP="00167AD2">
      <w:pPr>
        <w:spacing w:after="120"/>
        <w:rPr>
          <w:b/>
          <w:bCs/>
        </w:rPr>
      </w:pPr>
      <w:r w:rsidRPr="000718F1">
        <w:rPr>
          <w:b/>
          <w:bCs/>
        </w:rPr>
        <w:t xml:space="preserve">Persons who have made a noteworthy contribution </w:t>
      </w:r>
      <w:r>
        <w:rPr>
          <w:b/>
          <w:bCs/>
        </w:rPr>
        <w:t xml:space="preserve">during the current year and/or given outstanding service to the local community over a number of years shall be eligible. </w:t>
      </w:r>
    </w:p>
    <w:p w14:paraId="66C01ED8" w14:textId="0DDAB1B2" w:rsidR="004C67E1" w:rsidRDefault="004C67E1" w:rsidP="00422828">
      <w:pPr>
        <w:pStyle w:val="ListParagraph"/>
        <w:numPr>
          <w:ilvl w:val="0"/>
          <w:numId w:val="1"/>
        </w:numPr>
        <w:spacing w:after="0"/>
        <w:ind w:left="714" w:hanging="357"/>
      </w:pPr>
      <w:r>
        <w:t xml:space="preserve">Young Citizen of the Year must be under the age of </w:t>
      </w:r>
      <w:r w:rsidR="00422828">
        <w:t>30</w:t>
      </w:r>
      <w:r>
        <w:t xml:space="preserve"> on 26</w:t>
      </w:r>
      <w:r w:rsidRPr="004C1B2F">
        <w:rPr>
          <w:vertAlign w:val="superscript"/>
        </w:rPr>
        <w:t>th</w:t>
      </w:r>
      <w:r w:rsidR="00272C23">
        <w:t xml:space="preserve"> January 20</w:t>
      </w:r>
      <w:r w:rsidR="000E1E78">
        <w:t>2</w:t>
      </w:r>
      <w:r w:rsidR="00173B12">
        <w:t>1</w:t>
      </w:r>
    </w:p>
    <w:p w14:paraId="66C01ED9" w14:textId="36BF9BB5" w:rsidR="004C67E1" w:rsidRDefault="004C67E1" w:rsidP="00422828">
      <w:pPr>
        <w:pStyle w:val="ListParagraph"/>
        <w:numPr>
          <w:ilvl w:val="0"/>
          <w:numId w:val="1"/>
        </w:numPr>
        <w:spacing w:after="0"/>
        <w:ind w:left="714" w:hanging="357"/>
      </w:pPr>
      <w:r>
        <w:t xml:space="preserve">Citizen of the Year must be older than </w:t>
      </w:r>
      <w:r w:rsidR="00422828">
        <w:t>30</w:t>
      </w:r>
      <w:r>
        <w:t xml:space="preserve"> on 26</w:t>
      </w:r>
      <w:r w:rsidRPr="004C1B2F">
        <w:rPr>
          <w:vertAlign w:val="superscript"/>
        </w:rPr>
        <w:t>th</w:t>
      </w:r>
      <w:r w:rsidR="00422828">
        <w:t xml:space="preserve"> January </w:t>
      </w:r>
      <w:r w:rsidR="00272C23">
        <w:t>20</w:t>
      </w:r>
      <w:r w:rsidR="000E1E78">
        <w:t>2</w:t>
      </w:r>
      <w:r w:rsidR="00173B12">
        <w:t>1</w:t>
      </w:r>
    </w:p>
    <w:p w14:paraId="152BA8BE" w14:textId="416E8D84" w:rsidR="00422828" w:rsidRDefault="004C67E1" w:rsidP="00422828">
      <w:pPr>
        <w:pStyle w:val="ListParagraph"/>
        <w:numPr>
          <w:ilvl w:val="0"/>
          <w:numId w:val="1"/>
        </w:numPr>
        <w:spacing w:after="0"/>
        <w:ind w:left="714" w:hanging="357"/>
      </w:pPr>
      <w:r>
        <w:t>Nominee must be an Australia Citizen whose permanent place of residence is within McKinlay Shire</w:t>
      </w:r>
    </w:p>
    <w:p w14:paraId="42FCB2F9" w14:textId="24F0B578" w:rsidR="00422828" w:rsidRDefault="00422828" w:rsidP="00422828">
      <w:pPr>
        <w:pStyle w:val="ListParagraph"/>
        <w:numPr>
          <w:ilvl w:val="0"/>
          <w:numId w:val="1"/>
        </w:numPr>
        <w:spacing w:after="0"/>
        <w:ind w:left="714" w:hanging="357"/>
      </w:pPr>
      <w:r>
        <w:t>Previous Citizen of the Year  winners cannot be re-nominated for the same award</w:t>
      </w:r>
    </w:p>
    <w:p w14:paraId="1D4BD885" w14:textId="4BD48AF0" w:rsidR="00422828" w:rsidRDefault="00422828" w:rsidP="00422828">
      <w:pPr>
        <w:pStyle w:val="ListParagraph"/>
        <w:numPr>
          <w:ilvl w:val="0"/>
          <w:numId w:val="1"/>
        </w:numPr>
        <w:spacing w:after="0"/>
        <w:ind w:left="714" w:hanging="357"/>
      </w:pPr>
      <w:r>
        <w:t>Elected members of McKinlay Shire Council are ineligible</w:t>
      </w:r>
    </w:p>
    <w:p w14:paraId="780F6E76" w14:textId="6E533DB8" w:rsidR="00422828" w:rsidRDefault="00422828" w:rsidP="00422828">
      <w:pPr>
        <w:pStyle w:val="ListParagraph"/>
        <w:numPr>
          <w:ilvl w:val="0"/>
          <w:numId w:val="1"/>
        </w:numPr>
        <w:spacing w:after="0"/>
        <w:ind w:left="714" w:hanging="357"/>
      </w:pPr>
      <w:r w:rsidRPr="00422828">
        <w:t>Contributions made by nominee have either been completed on a voluntary basis or exceed the normal requirements of the person’s paid work.</w:t>
      </w:r>
    </w:p>
    <w:p w14:paraId="66C01EDB" w14:textId="77777777" w:rsidR="004C67E1" w:rsidRPr="008E0A57" w:rsidRDefault="004C67E1" w:rsidP="00A46C86">
      <w:pPr>
        <w:spacing w:after="0"/>
        <w:rPr>
          <w:b/>
          <w:bCs/>
        </w:rPr>
      </w:pPr>
      <w:r w:rsidRPr="008E0A57">
        <w:rPr>
          <w:b/>
          <w:bCs/>
        </w:rPr>
        <w:t>Nomination for:</w:t>
      </w:r>
    </w:p>
    <w:p w14:paraId="66C01EDC" w14:textId="77777777" w:rsidR="004C67E1" w:rsidRDefault="004C67E1" w:rsidP="00A46C86">
      <w:pPr>
        <w:spacing w:after="0"/>
      </w:pPr>
      <w:r>
        <w:sym w:font="Wingdings 2" w:char="F0A3"/>
      </w:r>
      <w:r>
        <w:t xml:space="preserve"> Young Citizen Award</w:t>
      </w:r>
    </w:p>
    <w:p w14:paraId="66C01EDD" w14:textId="77777777" w:rsidR="004C67E1" w:rsidRDefault="004C67E1" w:rsidP="00A46C86">
      <w:pPr>
        <w:spacing w:after="0"/>
      </w:pPr>
      <w:r>
        <w:sym w:font="Wingdings 2" w:char="F0A3"/>
      </w:r>
      <w:r>
        <w:t xml:space="preserve"> Citizen of the Year Award</w:t>
      </w:r>
    </w:p>
    <w:p w14:paraId="66C01EDE" w14:textId="77777777" w:rsidR="004C67E1" w:rsidRDefault="004C67E1" w:rsidP="00A46C86">
      <w:pPr>
        <w:spacing w:after="0"/>
      </w:pPr>
      <w:r>
        <w:t>Details of person being nominated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3812"/>
        <w:gridCol w:w="1262"/>
        <w:gridCol w:w="4141"/>
      </w:tblGrid>
      <w:tr w:rsidR="009A55BC" w:rsidRPr="00FB61C3" w14:paraId="66C01EE1" w14:textId="0070CE38" w:rsidTr="009A55BC">
        <w:tc>
          <w:tcPr>
            <w:tcW w:w="1348" w:type="dxa"/>
            <w:shd w:val="clear" w:color="auto" w:fill="8DB3E2" w:themeFill="text2" w:themeFillTint="66"/>
          </w:tcPr>
          <w:p w14:paraId="66C01EDF" w14:textId="566A0CD2" w:rsidR="009A55BC" w:rsidRPr="00FB61C3" w:rsidRDefault="009A55BC" w:rsidP="00A46C86">
            <w:pPr>
              <w:spacing w:after="0" w:line="360" w:lineRule="auto"/>
            </w:pPr>
            <w:r>
              <w:t>First Name:</w:t>
            </w:r>
          </w:p>
        </w:tc>
        <w:tc>
          <w:tcPr>
            <w:tcW w:w="3828" w:type="dxa"/>
          </w:tcPr>
          <w:p w14:paraId="767490D3" w14:textId="77777777" w:rsidR="009A55BC" w:rsidRPr="00FB61C3" w:rsidRDefault="009A55BC" w:rsidP="009A55BC">
            <w:pPr>
              <w:spacing w:after="0" w:line="360" w:lineRule="auto"/>
            </w:pPr>
          </w:p>
        </w:tc>
        <w:tc>
          <w:tcPr>
            <w:tcW w:w="1263" w:type="dxa"/>
            <w:shd w:val="clear" w:color="auto" w:fill="8DB3E2" w:themeFill="text2" w:themeFillTint="66"/>
          </w:tcPr>
          <w:p w14:paraId="66C01EE0" w14:textId="284454DE" w:rsidR="009A55BC" w:rsidRPr="00FB61C3" w:rsidRDefault="009A55BC" w:rsidP="00A46C86">
            <w:pPr>
              <w:spacing w:after="0" w:line="360" w:lineRule="auto"/>
            </w:pPr>
            <w:r>
              <w:t>Surname:</w:t>
            </w:r>
          </w:p>
        </w:tc>
        <w:tc>
          <w:tcPr>
            <w:tcW w:w="4159" w:type="dxa"/>
          </w:tcPr>
          <w:p w14:paraId="02A3F012" w14:textId="77777777" w:rsidR="009A55BC" w:rsidRPr="00FB61C3" w:rsidRDefault="009A55BC" w:rsidP="009A55BC">
            <w:pPr>
              <w:spacing w:after="0" w:line="360" w:lineRule="auto"/>
            </w:pPr>
          </w:p>
        </w:tc>
      </w:tr>
      <w:tr w:rsidR="009A55BC" w:rsidRPr="00FB61C3" w14:paraId="66C01EE4" w14:textId="57717F3F" w:rsidTr="009A55BC">
        <w:tc>
          <w:tcPr>
            <w:tcW w:w="1348" w:type="dxa"/>
            <w:shd w:val="clear" w:color="auto" w:fill="8DB3E2" w:themeFill="text2" w:themeFillTint="66"/>
          </w:tcPr>
          <w:p w14:paraId="66C01EE2" w14:textId="77777777" w:rsidR="009A55BC" w:rsidRPr="00FB61C3" w:rsidRDefault="009A55BC" w:rsidP="00A46C86">
            <w:pPr>
              <w:spacing w:after="0" w:line="360" w:lineRule="auto"/>
            </w:pPr>
            <w:r w:rsidRPr="00FB61C3">
              <w:t>Address:</w:t>
            </w:r>
          </w:p>
        </w:tc>
        <w:tc>
          <w:tcPr>
            <w:tcW w:w="3828" w:type="dxa"/>
          </w:tcPr>
          <w:p w14:paraId="2447FD91" w14:textId="77777777" w:rsidR="009A55BC" w:rsidRPr="00FB61C3" w:rsidRDefault="009A55BC" w:rsidP="009A55BC">
            <w:pPr>
              <w:spacing w:after="0" w:line="360" w:lineRule="auto"/>
            </w:pPr>
          </w:p>
        </w:tc>
        <w:tc>
          <w:tcPr>
            <w:tcW w:w="1263" w:type="dxa"/>
            <w:shd w:val="clear" w:color="auto" w:fill="8DB3E2" w:themeFill="text2" w:themeFillTint="66"/>
          </w:tcPr>
          <w:p w14:paraId="66C01EE3" w14:textId="1534C3CB" w:rsidR="009A55BC" w:rsidRPr="00FB61C3" w:rsidRDefault="009A55BC" w:rsidP="00A46C86">
            <w:pPr>
              <w:spacing w:after="0" w:line="360" w:lineRule="auto"/>
            </w:pPr>
            <w:r w:rsidRPr="00FB61C3">
              <w:t>DOB:</w:t>
            </w:r>
          </w:p>
        </w:tc>
        <w:tc>
          <w:tcPr>
            <w:tcW w:w="4159" w:type="dxa"/>
          </w:tcPr>
          <w:p w14:paraId="382B8375" w14:textId="77777777" w:rsidR="009A55BC" w:rsidRPr="00FB61C3" w:rsidRDefault="009A55BC" w:rsidP="009A55BC">
            <w:pPr>
              <w:spacing w:after="0" w:line="360" w:lineRule="auto"/>
            </w:pPr>
          </w:p>
        </w:tc>
      </w:tr>
      <w:tr w:rsidR="009A55BC" w:rsidRPr="00FB61C3" w14:paraId="66C01EE7" w14:textId="02B236D5" w:rsidTr="009A55BC">
        <w:tc>
          <w:tcPr>
            <w:tcW w:w="1348" w:type="dxa"/>
            <w:shd w:val="clear" w:color="auto" w:fill="8DB3E2" w:themeFill="text2" w:themeFillTint="66"/>
          </w:tcPr>
          <w:p w14:paraId="66C01EE5" w14:textId="77777777" w:rsidR="009A55BC" w:rsidRPr="00FB61C3" w:rsidRDefault="009A55BC" w:rsidP="00A46C86">
            <w:pPr>
              <w:spacing w:after="0" w:line="360" w:lineRule="auto"/>
            </w:pPr>
            <w:r w:rsidRPr="00FB61C3">
              <w:t>Phone:</w:t>
            </w:r>
          </w:p>
        </w:tc>
        <w:tc>
          <w:tcPr>
            <w:tcW w:w="3828" w:type="dxa"/>
          </w:tcPr>
          <w:p w14:paraId="1609AD32" w14:textId="77777777" w:rsidR="009A55BC" w:rsidRPr="00FB61C3" w:rsidRDefault="009A55BC" w:rsidP="009A55BC">
            <w:pPr>
              <w:spacing w:after="0" w:line="360" w:lineRule="auto"/>
            </w:pPr>
          </w:p>
        </w:tc>
        <w:tc>
          <w:tcPr>
            <w:tcW w:w="1263" w:type="dxa"/>
            <w:shd w:val="clear" w:color="auto" w:fill="8DB3E2" w:themeFill="text2" w:themeFillTint="66"/>
          </w:tcPr>
          <w:p w14:paraId="66C01EE6" w14:textId="45F9AA5E" w:rsidR="009A55BC" w:rsidRPr="00FB61C3" w:rsidRDefault="009A55BC" w:rsidP="00A46C86">
            <w:pPr>
              <w:spacing w:after="0" w:line="360" w:lineRule="auto"/>
            </w:pPr>
            <w:r w:rsidRPr="00FB61C3">
              <w:t>Email</w:t>
            </w:r>
            <w:r>
              <w:t>:</w:t>
            </w:r>
          </w:p>
        </w:tc>
        <w:tc>
          <w:tcPr>
            <w:tcW w:w="4159" w:type="dxa"/>
          </w:tcPr>
          <w:p w14:paraId="09EE4673" w14:textId="77777777" w:rsidR="009A55BC" w:rsidRPr="00FB61C3" w:rsidRDefault="009A55BC" w:rsidP="009A55BC">
            <w:pPr>
              <w:spacing w:after="0" w:line="360" w:lineRule="auto"/>
            </w:pPr>
          </w:p>
        </w:tc>
      </w:tr>
    </w:tbl>
    <w:p w14:paraId="66C01EEC" w14:textId="1C30AC02" w:rsidR="004C67E1" w:rsidRPr="00A46C86" w:rsidRDefault="004C67E1" w:rsidP="00A46C86">
      <w:pPr>
        <w:spacing w:after="0"/>
        <w:rPr>
          <w:b/>
          <w:bCs/>
          <w:sz w:val="24"/>
          <w:szCs w:val="24"/>
        </w:rPr>
      </w:pPr>
      <w:r w:rsidRPr="00A46C86">
        <w:rPr>
          <w:b/>
          <w:bCs/>
          <w:sz w:val="24"/>
          <w:szCs w:val="24"/>
        </w:rPr>
        <w:t>List Achievements</w:t>
      </w:r>
      <w:r w:rsidR="00A66498" w:rsidRPr="00A46C86">
        <w:rPr>
          <w:b/>
          <w:bCs/>
          <w:sz w:val="24"/>
          <w:szCs w:val="24"/>
        </w:rPr>
        <w:t>:</w:t>
      </w:r>
    </w:p>
    <w:p w14:paraId="4C39E2D5" w14:textId="63BFF58B" w:rsidR="00A46C86" w:rsidRPr="00A46C86" w:rsidRDefault="004C67E1" w:rsidP="00A46C86">
      <w:pPr>
        <w:spacing w:after="0" w:line="240" w:lineRule="auto"/>
        <w:rPr>
          <w:sz w:val="20"/>
          <w:szCs w:val="20"/>
        </w:rPr>
      </w:pPr>
      <w:r w:rsidRPr="00A46C86">
        <w:rPr>
          <w:b/>
          <w:bCs/>
          <w:sz w:val="20"/>
          <w:szCs w:val="20"/>
        </w:rPr>
        <w:t>Contribution/s to the community for which the person is nominated:</w:t>
      </w:r>
      <w:r w:rsidR="00A46C86" w:rsidRPr="00A46C86">
        <w:rPr>
          <w:sz w:val="20"/>
          <w:szCs w:val="20"/>
        </w:rPr>
        <w:t xml:space="preserve"> List all contributions nominee has given within the McKinlay Shire Community in the past 12 month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2"/>
      </w:tblGrid>
      <w:tr w:rsidR="004C67E1" w:rsidRPr="00FB61C3" w14:paraId="66C01EF4" w14:textId="77777777">
        <w:tc>
          <w:tcPr>
            <w:tcW w:w="10598" w:type="dxa"/>
          </w:tcPr>
          <w:p w14:paraId="66C01EEF" w14:textId="563BD27A" w:rsidR="004C67E1" w:rsidRPr="00FB61C3" w:rsidRDefault="004C67E1" w:rsidP="00FB61C3">
            <w:pPr>
              <w:spacing w:after="0" w:line="240" w:lineRule="auto"/>
              <w:rPr>
                <w:sz w:val="17"/>
                <w:szCs w:val="17"/>
              </w:rPr>
            </w:pPr>
          </w:p>
          <w:p w14:paraId="66C01EF0" w14:textId="77777777" w:rsidR="004C67E1" w:rsidRPr="00FB61C3" w:rsidRDefault="004C67E1" w:rsidP="00FB61C3">
            <w:pPr>
              <w:spacing w:after="0" w:line="240" w:lineRule="auto"/>
            </w:pPr>
          </w:p>
          <w:p w14:paraId="66C01EF1" w14:textId="77777777" w:rsidR="004C67E1" w:rsidRDefault="004C67E1" w:rsidP="00FB61C3">
            <w:pPr>
              <w:spacing w:after="0" w:line="240" w:lineRule="auto"/>
            </w:pPr>
          </w:p>
          <w:p w14:paraId="124398FA" w14:textId="77777777" w:rsidR="00A66498" w:rsidRDefault="00A66498" w:rsidP="00FB61C3">
            <w:pPr>
              <w:spacing w:after="0" w:line="240" w:lineRule="auto"/>
            </w:pPr>
          </w:p>
          <w:p w14:paraId="0E7C89EC" w14:textId="77777777" w:rsidR="00A46C86" w:rsidRDefault="00A46C86" w:rsidP="00FB61C3">
            <w:pPr>
              <w:spacing w:after="0" w:line="240" w:lineRule="auto"/>
            </w:pPr>
          </w:p>
          <w:p w14:paraId="5AC3CD38" w14:textId="77777777" w:rsidR="00A46C86" w:rsidRDefault="00A46C86" w:rsidP="00FB61C3">
            <w:pPr>
              <w:spacing w:after="0" w:line="240" w:lineRule="auto"/>
            </w:pPr>
          </w:p>
          <w:p w14:paraId="24A4B6CF" w14:textId="77777777" w:rsidR="00A46C86" w:rsidRDefault="00A46C86" w:rsidP="00FB61C3">
            <w:pPr>
              <w:spacing w:after="0" w:line="240" w:lineRule="auto"/>
            </w:pPr>
          </w:p>
          <w:p w14:paraId="5E05F864" w14:textId="77777777" w:rsidR="00A46C86" w:rsidRDefault="00A46C86" w:rsidP="00FB61C3">
            <w:pPr>
              <w:spacing w:after="0" w:line="240" w:lineRule="auto"/>
            </w:pPr>
          </w:p>
          <w:p w14:paraId="5BC0F681" w14:textId="77777777" w:rsidR="00A46C86" w:rsidRDefault="00A46C86" w:rsidP="00FB61C3">
            <w:pPr>
              <w:spacing w:after="0" w:line="240" w:lineRule="auto"/>
            </w:pPr>
          </w:p>
          <w:p w14:paraId="0DC87D39" w14:textId="77777777" w:rsidR="00A66498" w:rsidRPr="00FB61C3" w:rsidRDefault="00A66498" w:rsidP="00FB61C3">
            <w:pPr>
              <w:spacing w:after="0" w:line="240" w:lineRule="auto"/>
            </w:pPr>
          </w:p>
          <w:p w14:paraId="66C01EF3" w14:textId="77777777" w:rsidR="004C67E1" w:rsidRPr="00FB61C3" w:rsidRDefault="004C67E1" w:rsidP="00FB61C3">
            <w:pPr>
              <w:spacing w:after="0" w:line="240" w:lineRule="auto"/>
            </w:pPr>
          </w:p>
        </w:tc>
      </w:tr>
    </w:tbl>
    <w:p w14:paraId="7FA78A64" w14:textId="7373D09B" w:rsidR="00A46C86" w:rsidRPr="00F953CC" w:rsidRDefault="004C67E1" w:rsidP="00A46C86">
      <w:pPr>
        <w:spacing w:after="0"/>
        <w:rPr>
          <w:rFonts w:ascii="Arial Narrow" w:hAnsi="Arial Narrow"/>
          <w:b/>
          <w:sz w:val="16"/>
          <w:szCs w:val="16"/>
        </w:rPr>
      </w:pPr>
      <w:r w:rsidRPr="00A46C86">
        <w:rPr>
          <w:b/>
          <w:bCs/>
          <w:sz w:val="20"/>
        </w:rPr>
        <w:t>Other significant contributions/s and achievements:</w:t>
      </w:r>
      <w:r w:rsidR="00A46C86" w:rsidRPr="00A46C86">
        <w:rPr>
          <w:rFonts w:ascii="Arial Narrow" w:hAnsi="Arial Narrow"/>
          <w:b/>
          <w:sz w:val="14"/>
          <w:szCs w:val="16"/>
        </w:rPr>
        <w:t xml:space="preserve"> </w:t>
      </w:r>
      <w:r w:rsidR="00A46C86" w:rsidRPr="00A46C86">
        <w:rPr>
          <w:rFonts w:asciiTheme="minorHAnsi" w:hAnsiTheme="minorHAnsi"/>
          <w:sz w:val="20"/>
          <w:szCs w:val="20"/>
        </w:rPr>
        <w:t>Maybe outside of the McKinlay Shire community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2"/>
      </w:tblGrid>
      <w:tr w:rsidR="004C67E1" w:rsidRPr="00FB61C3" w14:paraId="66C01EFA" w14:textId="77777777">
        <w:tc>
          <w:tcPr>
            <w:tcW w:w="10598" w:type="dxa"/>
          </w:tcPr>
          <w:p w14:paraId="66C01EF7" w14:textId="77777777" w:rsidR="004C67E1" w:rsidRPr="00FB61C3" w:rsidRDefault="004C67E1" w:rsidP="00A46C86">
            <w:pPr>
              <w:spacing w:after="0" w:line="240" w:lineRule="auto"/>
            </w:pPr>
          </w:p>
          <w:p w14:paraId="66C01EF8" w14:textId="77777777" w:rsidR="004C67E1" w:rsidRDefault="004C67E1" w:rsidP="00A46C86">
            <w:pPr>
              <w:spacing w:after="0" w:line="240" w:lineRule="auto"/>
            </w:pPr>
          </w:p>
          <w:p w14:paraId="5D5D35E6" w14:textId="77777777" w:rsidR="006710E2" w:rsidRDefault="006710E2" w:rsidP="00A46C86">
            <w:pPr>
              <w:spacing w:after="0" w:line="240" w:lineRule="auto"/>
            </w:pPr>
          </w:p>
          <w:p w14:paraId="3E0E2F34" w14:textId="77777777" w:rsidR="00A46C86" w:rsidRDefault="00A46C86" w:rsidP="00A46C86">
            <w:pPr>
              <w:spacing w:after="0" w:line="240" w:lineRule="auto"/>
            </w:pPr>
          </w:p>
          <w:p w14:paraId="4135BB7A" w14:textId="77777777" w:rsidR="00A46C86" w:rsidRDefault="00A46C86" w:rsidP="00A46C86">
            <w:pPr>
              <w:spacing w:after="0" w:line="240" w:lineRule="auto"/>
            </w:pPr>
          </w:p>
          <w:p w14:paraId="17EE4BB8" w14:textId="77777777" w:rsidR="00A66498" w:rsidRDefault="00A66498" w:rsidP="00A46C86">
            <w:pPr>
              <w:spacing w:after="0" w:line="240" w:lineRule="auto"/>
            </w:pPr>
          </w:p>
          <w:p w14:paraId="25CB82B8" w14:textId="77777777" w:rsidR="006710E2" w:rsidRDefault="006710E2" w:rsidP="00A46C86">
            <w:pPr>
              <w:spacing w:after="0" w:line="240" w:lineRule="auto"/>
            </w:pPr>
          </w:p>
          <w:p w14:paraId="2BDB967B" w14:textId="77777777" w:rsidR="00A66498" w:rsidRDefault="00A66498" w:rsidP="00A46C86">
            <w:pPr>
              <w:spacing w:after="0" w:line="240" w:lineRule="auto"/>
            </w:pPr>
          </w:p>
          <w:p w14:paraId="2228AED9" w14:textId="77777777" w:rsidR="00A66498" w:rsidRPr="00FB61C3" w:rsidRDefault="00A66498" w:rsidP="00A46C86">
            <w:pPr>
              <w:spacing w:after="0" w:line="240" w:lineRule="auto"/>
            </w:pPr>
          </w:p>
          <w:p w14:paraId="66C01EF9" w14:textId="77777777" w:rsidR="004C67E1" w:rsidRPr="00FB61C3" w:rsidRDefault="004C67E1" w:rsidP="00A46C86">
            <w:pPr>
              <w:spacing w:after="0" w:line="240" w:lineRule="auto"/>
            </w:pPr>
          </w:p>
        </w:tc>
      </w:tr>
    </w:tbl>
    <w:p w14:paraId="66C01EFC" w14:textId="77777777" w:rsidR="004C67E1" w:rsidRPr="00A46C86" w:rsidRDefault="004C67E1" w:rsidP="008E0A57">
      <w:pPr>
        <w:spacing w:after="0"/>
        <w:rPr>
          <w:b/>
          <w:bCs/>
          <w:sz w:val="20"/>
        </w:rPr>
      </w:pPr>
      <w:r w:rsidRPr="00A46C86">
        <w:rPr>
          <w:b/>
          <w:bCs/>
          <w:sz w:val="20"/>
        </w:rPr>
        <w:lastRenderedPageBreak/>
        <w:t xml:space="preserve">Past and present membership of community/professional bodies etc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2"/>
      </w:tblGrid>
      <w:tr w:rsidR="004C67E1" w:rsidRPr="00FB61C3" w14:paraId="66C01F01" w14:textId="77777777">
        <w:tc>
          <w:tcPr>
            <w:tcW w:w="10598" w:type="dxa"/>
          </w:tcPr>
          <w:p w14:paraId="66C01EFD" w14:textId="77777777" w:rsidR="004C67E1" w:rsidRDefault="004C67E1" w:rsidP="00FB61C3">
            <w:pPr>
              <w:spacing w:after="0" w:line="240" w:lineRule="auto"/>
            </w:pPr>
          </w:p>
          <w:p w14:paraId="5F78A4A2" w14:textId="77777777" w:rsidR="00A66498" w:rsidRDefault="00A66498" w:rsidP="00FB61C3">
            <w:pPr>
              <w:spacing w:after="0" w:line="240" w:lineRule="auto"/>
            </w:pPr>
          </w:p>
          <w:p w14:paraId="3250CC25" w14:textId="77777777" w:rsidR="00A66498" w:rsidRDefault="00A66498" w:rsidP="00FB61C3">
            <w:pPr>
              <w:spacing w:after="0" w:line="240" w:lineRule="auto"/>
            </w:pPr>
          </w:p>
          <w:p w14:paraId="5BE9A08E" w14:textId="77777777" w:rsidR="006710E2" w:rsidRDefault="006710E2" w:rsidP="00FB61C3">
            <w:pPr>
              <w:spacing w:after="0" w:line="240" w:lineRule="auto"/>
            </w:pPr>
          </w:p>
          <w:p w14:paraId="49876757" w14:textId="77777777" w:rsidR="00A46C86" w:rsidRDefault="00A46C86" w:rsidP="00FB61C3">
            <w:pPr>
              <w:spacing w:after="0" w:line="240" w:lineRule="auto"/>
            </w:pPr>
          </w:p>
          <w:p w14:paraId="2CC145EC" w14:textId="77777777" w:rsidR="006710E2" w:rsidRDefault="006710E2" w:rsidP="00FB61C3">
            <w:pPr>
              <w:spacing w:after="0" w:line="240" w:lineRule="auto"/>
            </w:pPr>
          </w:p>
          <w:p w14:paraId="60B4737E" w14:textId="77777777" w:rsidR="00A66498" w:rsidRDefault="00A66498" w:rsidP="00FB61C3">
            <w:pPr>
              <w:spacing w:after="0" w:line="240" w:lineRule="auto"/>
            </w:pPr>
          </w:p>
          <w:p w14:paraId="66C01EFE" w14:textId="77777777" w:rsidR="004C67E1" w:rsidRPr="00FB61C3" w:rsidRDefault="004C67E1" w:rsidP="00FB61C3">
            <w:pPr>
              <w:spacing w:after="0" w:line="240" w:lineRule="auto"/>
            </w:pPr>
          </w:p>
          <w:p w14:paraId="66C01EFF" w14:textId="77777777" w:rsidR="004C67E1" w:rsidRPr="00FB61C3" w:rsidRDefault="004C67E1" w:rsidP="00FB61C3">
            <w:pPr>
              <w:spacing w:after="0" w:line="240" w:lineRule="auto"/>
            </w:pPr>
          </w:p>
          <w:p w14:paraId="66C01F00" w14:textId="77777777" w:rsidR="004C67E1" w:rsidRPr="00FB61C3" w:rsidRDefault="004C67E1" w:rsidP="00FB61C3">
            <w:pPr>
              <w:spacing w:after="0" w:line="240" w:lineRule="auto"/>
            </w:pPr>
          </w:p>
        </w:tc>
      </w:tr>
    </w:tbl>
    <w:p w14:paraId="101137B5" w14:textId="77777777" w:rsidR="00A46C86" w:rsidRDefault="00A46C86" w:rsidP="00A46C86">
      <w:pPr>
        <w:spacing w:after="0"/>
        <w:rPr>
          <w:b/>
          <w:bCs/>
          <w:sz w:val="20"/>
        </w:rPr>
      </w:pPr>
    </w:p>
    <w:p w14:paraId="7E387498" w14:textId="11050B30" w:rsidR="00A46C86" w:rsidRPr="00A46C86" w:rsidRDefault="00A46C86" w:rsidP="00A46C86">
      <w:pPr>
        <w:spacing w:after="0"/>
        <w:rPr>
          <w:b/>
          <w:bCs/>
          <w:sz w:val="20"/>
        </w:rPr>
      </w:pPr>
      <w:r>
        <w:rPr>
          <w:b/>
          <w:bCs/>
          <w:sz w:val="20"/>
        </w:rPr>
        <w:t>Why do you think the nominated person should be Young or Citizen of the Year?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2"/>
      </w:tblGrid>
      <w:tr w:rsidR="00A46C86" w:rsidRPr="00FB61C3" w14:paraId="2A581458" w14:textId="77777777" w:rsidTr="00D96D9E">
        <w:tc>
          <w:tcPr>
            <w:tcW w:w="10598" w:type="dxa"/>
          </w:tcPr>
          <w:p w14:paraId="56DDD5D7" w14:textId="77777777" w:rsidR="00A46C86" w:rsidRDefault="00A46C86" w:rsidP="00D96D9E">
            <w:pPr>
              <w:spacing w:after="0" w:line="240" w:lineRule="auto"/>
            </w:pPr>
          </w:p>
          <w:p w14:paraId="1761853B" w14:textId="77777777" w:rsidR="00A46C86" w:rsidRDefault="00A46C86" w:rsidP="00D96D9E">
            <w:pPr>
              <w:spacing w:after="0" w:line="240" w:lineRule="auto"/>
            </w:pPr>
          </w:p>
          <w:p w14:paraId="1D581A7F" w14:textId="77777777" w:rsidR="00A46C86" w:rsidRDefault="00A46C86" w:rsidP="00D96D9E">
            <w:pPr>
              <w:spacing w:after="0" w:line="240" w:lineRule="auto"/>
            </w:pPr>
          </w:p>
          <w:p w14:paraId="5D1353EC" w14:textId="77777777" w:rsidR="00A46C86" w:rsidRDefault="00A46C86" w:rsidP="00D96D9E">
            <w:pPr>
              <w:spacing w:after="0" w:line="240" w:lineRule="auto"/>
            </w:pPr>
          </w:p>
          <w:p w14:paraId="4115D960" w14:textId="77777777" w:rsidR="00A46C86" w:rsidRDefault="00A46C86" w:rsidP="00D96D9E">
            <w:pPr>
              <w:spacing w:after="0" w:line="240" w:lineRule="auto"/>
            </w:pPr>
          </w:p>
          <w:p w14:paraId="7E40FDA1" w14:textId="77777777" w:rsidR="00A46C86" w:rsidRDefault="00A46C86" w:rsidP="00D96D9E">
            <w:pPr>
              <w:spacing w:after="0" w:line="240" w:lineRule="auto"/>
            </w:pPr>
          </w:p>
          <w:p w14:paraId="56922EAF" w14:textId="77777777" w:rsidR="00A46C86" w:rsidRPr="00FB61C3" w:rsidRDefault="00A46C86" w:rsidP="00D96D9E">
            <w:pPr>
              <w:spacing w:after="0" w:line="240" w:lineRule="auto"/>
            </w:pPr>
          </w:p>
          <w:p w14:paraId="57FD454A" w14:textId="77777777" w:rsidR="00A46C86" w:rsidRPr="00FB61C3" w:rsidRDefault="00A46C86" w:rsidP="00D96D9E">
            <w:pPr>
              <w:spacing w:after="0" w:line="240" w:lineRule="auto"/>
            </w:pPr>
          </w:p>
        </w:tc>
      </w:tr>
    </w:tbl>
    <w:p w14:paraId="66C01F02" w14:textId="77777777" w:rsidR="004C67E1" w:rsidRDefault="004C67E1" w:rsidP="008E0A57">
      <w:pPr>
        <w:jc w:val="center"/>
        <w:rPr>
          <w:b/>
          <w:bCs/>
          <w:i/>
          <w:iCs/>
          <w:sz w:val="24"/>
          <w:szCs w:val="24"/>
        </w:rPr>
      </w:pPr>
      <w:r w:rsidRPr="008E0A57">
        <w:rPr>
          <w:b/>
          <w:bCs/>
          <w:i/>
          <w:iCs/>
          <w:sz w:val="24"/>
          <w:szCs w:val="24"/>
        </w:rPr>
        <w:t>Additional support material may be attached if desired</w:t>
      </w:r>
    </w:p>
    <w:p w14:paraId="59D7FE75" w14:textId="77777777" w:rsidR="00017022" w:rsidRPr="00C21621" w:rsidRDefault="00017022" w:rsidP="00017022">
      <w:pPr>
        <w:spacing w:after="0"/>
        <w:rPr>
          <w:rFonts w:asciiTheme="minorHAnsi" w:hAnsiTheme="minorHAnsi"/>
          <w:sz w:val="20"/>
        </w:rPr>
      </w:pPr>
      <w:r w:rsidRPr="00C21621">
        <w:rPr>
          <w:rFonts w:asciiTheme="minorHAnsi" w:hAnsiTheme="minorHAnsi"/>
          <w:sz w:val="20"/>
        </w:rPr>
        <w:t xml:space="preserve">Other person/s who may be contacted for further information about </w:t>
      </w:r>
      <w:r>
        <w:rPr>
          <w:rFonts w:asciiTheme="minorHAnsi" w:hAnsiTheme="minorHAnsi"/>
          <w:sz w:val="20"/>
        </w:rPr>
        <w:t>this person</w:t>
      </w:r>
      <w:r w:rsidRPr="00C21621">
        <w:rPr>
          <w:rFonts w:asciiTheme="minorHAnsi" w:hAnsiTheme="minorHAnsi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3710"/>
        <w:gridCol w:w="1182"/>
        <w:gridCol w:w="4047"/>
      </w:tblGrid>
      <w:tr w:rsidR="00017022" w:rsidRPr="00C21621" w14:paraId="573DE489" w14:textId="77777777" w:rsidTr="00592E76">
        <w:tc>
          <w:tcPr>
            <w:tcW w:w="1526" w:type="dxa"/>
            <w:shd w:val="clear" w:color="auto" w:fill="8DB3E2" w:themeFill="text2" w:themeFillTint="66"/>
            <w:vAlign w:val="center"/>
          </w:tcPr>
          <w:p w14:paraId="4E49B5AE" w14:textId="656C1663" w:rsidR="00017022" w:rsidRPr="00C21621" w:rsidRDefault="00FB55BF" w:rsidP="00592E76">
            <w:pPr>
              <w:spacing w:after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First Name:</w:t>
            </w:r>
          </w:p>
        </w:tc>
        <w:tc>
          <w:tcPr>
            <w:tcW w:w="3756" w:type="dxa"/>
            <w:vAlign w:val="center"/>
          </w:tcPr>
          <w:p w14:paraId="7CCBB29E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2D905282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14BA097D" w14:textId="68CE03D1" w:rsidR="00017022" w:rsidRPr="00C21621" w:rsidRDefault="00FB55BF" w:rsidP="00592E76">
            <w:pPr>
              <w:spacing w:after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Surname:</w:t>
            </w:r>
          </w:p>
        </w:tc>
        <w:tc>
          <w:tcPr>
            <w:tcW w:w="4097" w:type="dxa"/>
          </w:tcPr>
          <w:p w14:paraId="400AC618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785E5DB5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017022" w:rsidRPr="00C21621" w14:paraId="4CAE2EB0" w14:textId="77777777" w:rsidTr="00592E76">
        <w:tc>
          <w:tcPr>
            <w:tcW w:w="1526" w:type="dxa"/>
            <w:shd w:val="clear" w:color="auto" w:fill="8DB3E2" w:themeFill="text2" w:themeFillTint="66"/>
            <w:vAlign w:val="center"/>
          </w:tcPr>
          <w:p w14:paraId="7C75384D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Address:</w:t>
            </w:r>
          </w:p>
        </w:tc>
        <w:tc>
          <w:tcPr>
            <w:tcW w:w="9038" w:type="dxa"/>
            <w:gridSpan w:val="3"/>
            <w:vAlign w:val="center"/>
          </w:tcPr>
          <w:p w14:paraId="37FDEEB0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23BAB493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017022" w:rsidRPr="00C21621" w14:paraId="372BABA3" w14:textId="77777777" w:rsidTr="00592E76">
        <w:tc>
          <w:tcPr>
            <w:tcW w:w="1526" w:type="dxa"/>
            <w:shd w:val="clear" w:color="auto" w:fill="8DB3E2" w:themeFill="text2" w:themeFillTint="66"/>
            <w:vAlign w:val="center"/>
          </w:tcPr>
          <w:p w14:paraId="5141F41F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Contact Phone:</w:t>
            </w:r>
          </w:p>
        </w:tc>
        <w:tc>
          <w:tcPr>
            <w:tcW w:w="3756" w:type="dxa"/>
            <w:vAlign w:val="center"/>
          </w:tcPr>
          <w:p w14:paraId="6A3F2F76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150CB8C8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24198E40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Email:</w:t>
            </w:r>
          </w:p>
        </w:tc>
        <w:tc>
          <w:tcPr>
            <w:tcW w:w="4097" w:type="dxa"/>
          </w:tcPr>
          <w:p w14:paraId="0372EC92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6AEA3CCE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</w:tbl>
    <w:p w14:paraId="7E326AC9" w14:textId="77777777" w:rsidR="00017022" w:rsidRDefault="00017022" w:rsidP="00017022">
      <w:pPr>
        <w:spacing w:after="0"/>
        <w:rPr>
          <w:rFonts w:asciiTheme="minorHAnsi" w:hAnsiTheme="minorHAnsi"/>
          <w:sz w:val="20"/>
        </w:rPr>
      </w:pPr>
    </w:p>
    <w:p w14:paraId="21646F59" w14:textId="77777777" w:rsidR="00017022" w:rsidRPr="00C21621" w:rsidRDefault="00017022" w:rsidP="00017022">
      <w:pPr>
        <w:spacing w:after="0"/>
        <w:rPr>
          <w:rFonts w:asciiTheme="minorHAnsi" w:hAnsiTheme="minorHAnsi"/>
          <w:sz w:val="20"/>
        </w:rPr>
      </w:pPr>
      <w:r w:rsidRPr="00C21621">
        <w:rPr>
          <w:rFonts w:asciiTheme="minorHAnsi" w:hAnsiTheme="minorHAnsi"/>
          <w:sz w:val="20"/>
        </w:rPr>
        <w:t>To be completed by person submitting this nomin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3709"/>
        <w:gridCol w:w="1182"/>
        <w:gridCol w:w="4046"/>
      </w:tblGrid>
      <w:tr w:rsidR="00017022" w:rsidRPr="00C21621" w14:paraId="1B57EA71" w14:textId="77777777" w:rsidTr="00592E76">
        <w:tc>
          <w:tcPr>
            <w:tcW w:w="1526" w:type="dxa"/>
            <w:shd w:val="clear" w:color="auto" w:fill="8DB3E2" w:themeFill="text2" w:themeFillTint="66"/>
            <w:vAlign w:val="center"/>
          </w:tcPr>
          <w:p w14:paraId="251068B9" w14:textId="2916194A" w:rsidR="00017022" w:rsidRPr="00C21621" w:rsidRDefault="00FB55BF" w:rsidP="00592E76">
            <w:pPr>
              <w:spacing w:after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First Name:</w:t>
            </w:r>
          </w:p>
        </w:tc>
        <w:tc>
          <w:tcPr>
            <w:tcW w:w="3756" w:type="dxa"/>
            <w:vAlign w:val="center"/>
          </w:tcPr>
          <w:p w14:paraId="018E4E50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4B5F0304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170393E3" w14:textId="36B74501" w:rsidR="00017022" w:rsidRPr="00C21621" w:rsidRDefault="00FB55BF" w:rsidP="00592E76">
            <w:pPr>
              <w:spacing w:after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Surname:</w:t>
            </w:r>
          </w:p>
        </w:tc>
        <w:tc>
          <w:tcPr>
            <w:tcW w:w="4097" w:type="dxa"/>
          </w:tcPr>
          <w:p w14:paraId="7F4D2BD3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4E973EFA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017022" w:rsidRPr="00C21621" w14:paraId="21E6A716" w14:textId="77777777" w:rsidTr="00592E76">
        <w:tc>
          <w:tcPr>
            <w:tcW w:w="1526" w:type="dxa"/>
            <w:shd w:val="clear" w:color="auto" w:fill="8DB3E2" w:themeFill="text2" w:themeFillTint="66"/>
            <w:vAlign w:val="center"/>
          </w:tcPr>
          <w:p w14:paraId="16C9C0ED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Address:</w:t>
            </w:r>
          </w:p>
        </w:tc>
        <w:tc>
          <w:tcPr>
            <w:tcW w:w="9038" w:type="dxa"/>
            <w:gridSpan w:val="3"/>
            <w:vAlign w:val="center"/>
          </w:tcPr>
          <w:p w14:paraId="54FB0FB3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3E962A6F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017022" w:rsidRPr="00C21621" w14:paraId="586B5C9F" w14:textId="77777777" w:rsidTr="00592E76">
        <w:tc>
          <w:tcPr>
            <w:tcW w:w="1526" w:type="dxa"/>
            <w:shd w:val="clear" w:color="auto" w:fill="8DB3E2" w:themeFill="text2" w:themeFillTint="66"/>
            <w:vAlign w:val="center"/>
          </w:tcPr>
          <w:p w14:paraId="28A4CAC4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Contact Phone:</w:t>
            </w:r>
          </w:p>
        </w:tc>
        <w:tc>
          <w:tcPr>
            <w:tcW w:w="3756" w:type="dxa"/>
            <w:vAlign w:val="center"/>
          </w:tcPr>
          <w:p w14:paraId="55037786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010D43F9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F55755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Email:</w:t>
            </w:r>
          </w:p>
        </w:tc>
        <w:tc>
          <w:tcPr>
            <w:tcW w:w="4097" w:type="dxa"/>
          </w:tcPr>
          <w:p w14:paraId="03245AB5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24B89651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017022" w:rsidRPr="00C21621" w14:paraId="4B249D6E" w14:textId="77777777" w:rsidTr="00592E76">
        <w:trPr>
          <w:trHeight w:val="502"/>
        </w:trPr>
        <w:tc>
          <w:tcPr>
            <w:tcW w:w="1526" w:type="dxa"/>
            <w:shd w:val="clear" w:color="auto" w:fill="8DB3E2" w:themeFill="text2" w:themeFillTint="66"/>
            <w:vAlign w:val="center"/>
          </w:tcPr>
          <w:p w14:paraId="29CD1D46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b/>
                <w:sz w:val="18"/>
                <w:szCs w:val="16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Signature:</w:t>
            </w:r>
          </w:p>
        </w:tc>
        <w:tc>
          <w:tcPr>
            <w:tcW w:w="9038" w:type="dxa"/>
            <w:gridSpan w:val="3"/>
            <w:vAlign w:val="center"/>
          </w:tcPr>
          <w:p w14:paraId="3CE8D448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</w:tbl>
    <w:p w14:paraId="56B8658B" w14:textId="77777777" w:rsidR="00017022" w:rsidRDefault="00017022" w:rsidP="00017022">
      <w:pPr>
        <w:spacing w:after="0"/>
        <w:rPr>
          <w:i/>
          <w:iCs/>
          <w:sz w:val="20"/>
        </w:rPr>
      </w:pPr>
    </w:p>
    <w:p w14:paraId="7B1C6480" w14:textId="77777777" w:rsidR="00017022" w:rsidRPr="00C21621" w:rsidRDefault="00017022" w:rsidP="00017022">
      <w:pPr>
        <w:spacing w:after="0"/>
        <w:rPr>
          <w:i/>
          <w:iCs/>
          <w:sz w:val="20"/>
        </w:rPr>
      </w:pPr>
      <w:r w:rsidRPr="00C21621">
        <w:rPr>
          <w:i/>
          <w:iCs/>
          <w:sz w:val="20"/>
        </w:rPr>
        <w:t>Please send completed form to:</w:t>
      </w:r>
    </w:p>
    <w:p w14:paraId="1C4F19FE" w14:textId="77777777" w:rsidR="000E1E78" w:rsidRDefault="000E1E78" w:rsidP="000E1E78">
      <w:pPr>
        <w:spacing w:after="0"/>
        <w:rPr>
          <w:b/>
          <w:bCs/>
          <w:sz w:val="20"/>
        </w:rPr>
      </w:pPr>
      <w:r>
        <w:rPr>
          <w:b/>
          <w:bCs/>
          <w:sz w:val="20"/>
        </w:rPr>
        <w:t>Australia Day Awards</w:t>
      </w:r>
    </w:p>
    <w:p w14:paraId="21A4D72E" w14:textId="77777777" w:rsidR="000E1E78" w:rsidRDefault="000E1E78" w:rsidP="000E1E78">
      <w:pPr>
        <w:spacing w:after="0"/>
        <w:rPr>
          <w:sz w:val="20"/>
        </w:rPr>
      </w:pPr>
      <w:r>
        <w:rPr>
          <w:sz w:val="20"/>
        </w:rPr>
        <w:t>Kalan Lococo – McKinlay Shire Council</w:t>
      </w:r>
      <w:r>
        <w:rPr>
          <w:sz w:val="20"/>
        </w:rPr>
        <w:br/>
        <w:t>PO Box 177</w:t>
      </w:r>
      <w:r>
        <w:rPr>
          <w:sz w:val="20"/>
        </w:rPr>
        <w:br/>
        <w:t>Julia Creek QLD 4823</w:t>
      </w:r>
      <w:r>
        <w:rPr>
          <w:sz w:val="20"/>
        </w:rPr>
        <w:br/>
      </w:r>
      <w:hyperlink r:id="rId9" w:history="1">
        <w:r>
          <w:rPr>
            <w:rStyle w:val="Hyperlink"/>
            <w:sz w:val="20"/>
          </w:rPr>
          <w:t>community@mckinlay.qld.gov.au</w:t>
        </w:r>
      </w:hyperlink>
      <w:r>
        <w:rPr>
          <w:sz w:val="20"/>
        </w:rPr>
        <w:t xml:space="preserve"> </w:t>
      </w:r>
    </w:p>
    <w:p w14:paraId="4BDFB223" w14:textId="408C9041" w:rsidR="000E1E78" w:rsidRDefault="000E1E78" w:rsidP="000E1E78">
      <w:pPr>
        <w:tabs>
          <w:tab w:val="left" w:pos="1050"/>
        </w:tabs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All forms must be returned by Friday </w:t>
      </w:r>
      <w:r w:rsidR="00173B12">
        <w:rPr>
          <w:b/>
          <w:bCs/>
          <w:i/>
          <w:iCs/>
          <w:sz w:val="32"/>
          <w:szCs w:val="32"/>
        </w:rPr>
        <w:t>26</w:t>
      </w:r>
      <w:r w:rsidR="00173B12" w:rsidRPr="00173B12">
        <w:rPr>
          <w:b/>
          <w:bCs/>
          <w:i/>
          <w:iCs/>
          <w:sz w:val="32"/>
          <w:szCs w:val="32"/>
          <w:vertAlign w:val="superscript"/>
        </w:rPr>
        <w:t>th</w:t>
      </w:r>
      <w:r w:rsidR="00173B12">
        <w:rPr>
          <w:b/>
          <w:bCs/>
          <w:i/>
          <w:iCs/>
          <w:sz w:val="32"/>
          <w:szCs w:val="32"/>
        </w:rPr>
        <w:t xml:space="preserve"> November, 2021</w:t>
      </w:r>
    </w:p>
    <w:p w14:paraId="7399A873" w14:textId="77777777" w:rsidR="00017022" w:rsidRDefault="00017022" w:rsidP="00017022">
      <w:pPr>
        <w:rPr>
          <w:i/>
          <w:iCs/>
        </w:rPr>
      </w:pPr>
    </w:p>
    <w:p w14:paraId="68E04135" w14:textId="77777777" w:rsidR="00017022" w:rsidRDefault="00017022" w:rsidP="00017022">
      <w:pPr>
        <w:rPr>
          <w:i/>
          <w:iCs/>
        </w:rPr>
      </w:pPr>
    </w:p>
    <w:p w14:paraId="4BE98D21" w14:textId="106DB111" w:rsidR="00017022" w:rsidRPr="008E0A57" w:rsidRDefault="00173B12" w:rsidP="00173B12">
      <w:pPr>
        <w:tabs>
          <w:tab w:val="left" w:pos="8205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</w:p>
    <w:sectPr w:rsidR="00017022" w:rsidRPr="008E0A57" w:rsidSect="008E0A5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CAB0" w14:textId="77777777" w:rsidR="00291C59" w:rsidRDefault="00291C59" w:rsidP="00850E48">
      <w:pPr>
        <w:spacing w:after="0" w:line="240" w:lineRule="auto"/>
      </w:pPr>
      <w:r>
        <w:separator/>
      </w:r>
    </w:p>
  </w:endnote>
  <w:endnote w:type="continuationSeparator" w:id="0">
    <w:p w14:paraId="2F5E7EDD" w14:textId="77777777" w:rsidR="00291C59" w:rsidRDefault="00291C59" w:rsidP="0085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F37" w14:textId="78845BB7" w:rsidR="004C67E1" w:rsidRPr="00850E48" w:rsidRDefault="004C67E1" w:rsidP="00850E48">
    <w:pPr>
      <w:pStyle w:val="Footer"/>
      <w:jc w:val="center"/>
      <w:rPr>
        <w:b/>
        <w:bCs/>
      </w:rPr>
    </w:pPr>
    <w:r w:rsidRPr="00850E48">
      <w:rPr>
        <w:b/>
        <w:bCs/>
      </w:rPr>
      <w:t>McKinlay Shire Council Australia</w:t>
    </w:r>
    <w:r w:rsidR="000E1E78">
      <w:rPr>
        <w:b/>
        <w:bCs/>
      </w:rPr>
      <w:t xml:space="preserve"> Day Nomination Forms 202</w:t>
    </w:r>
    <w:r w:rsidR="00173B12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E2AD" w14:textId="77777777" w:rsidR="00291C59" w:rsidRDefault="00291C59" w:rsidP="00850E48">
      <w:pPr>
        <w:spacing w:after="0" w:line="240" w:lineRule="auto"/>
      </w:pPr>
      <w:r>
        <w:separator/>
      </w:r>
    </w:p>
  </w:footnote>
  <w:footnote w:type="continuationSeparator" w:id="0">
    <w:p w14:paraId="446AC769" w14:textId="77777777" w:rsidR="00291C59" w:rsidRDefault="00291C59" w:rsidP="0085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E3A"/>
    <w:multiLevelType w:val="hybridMultilevel"/>
    <w:tmpl w:val="CBC60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F0829"/>
    <w:multiLevelType w:val="hybridMultilevel"/>
    <w:tmpl w:val="71B6C72E"/>
    <w:lvl w:ilvl="0" w:tplc="0AB6415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07C86"/>
    <w:multiLevelType w:val="hybridMultilevel"/>
    <w:tmpl w:val="14E62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80"/>
    <w:rsid w:val="00017022"/>
    <w:rsid w:val="00024D56"/>
    <w:rsid w:val="000718F1"/>
    <w:rsid w:val="0008647B"/>
    <w:rsid w:val="000A6E66"/>
    <w:rsid w:val="000A7C80"/>
    <w:rsid w:val="000E1E78"/>
    <w:rsid w:val="00167AD2"/>
    <w:rsid w:val="00173B12"/>
    <w:rsid w:val="001B1083"/>
    <w:rsid w:val="0023221E"/>
    <w:rsid w:val="002433DD"/>
    <w:rsid w:val="00272C23"/>
    <w:rsid w:val="00277645"/>
    <w:rsid w:val="00291C59"/>
    <w:rsid w:val="002A7774"/>
    <w:rsid w:val="00323D8E"/>
    <w:rsid w:val="00372017"/>
    <w:rsid w:val="003B7331"/>
    <w:rsid w:val="003D42D3"/>
    <w:rsid w:val="003F6089"/>
    <w:rsid w:val="00422828"/>
    <w:rsid w:val="004B3EA8"/>
    <w:rsid w:val="004C1B2F"/>
    <w:rsid w:val="004C67E1"/>
    <w:rsid w:val="00572137"/>
    <w:rsid w:val="005A73D2"/>
    <w:rsid w:val="005C4DEC"/>
    <w:rsid w:val="005E7AF3"/>
    <w:rsid w:val="006710E2"/>
    <w:rsid w:val="00742670"/>
    <w:rsid w:val="00850E48"/>
    <w:rsid w:val="0089214B"/>
    <w:rsid w:val="008A39AD"/>
    <w:rsid w:val="008A5836"/>
    <w:rsid w:val="008C4789"/>
    <w:rsid w:val="008E0A57"/>
    <w:rsid w:val="008E3848"/>
    <w:rsid w:val="00907848"/>
    <w:rsid w:val="009563BE"/>
    <w:rsid w:val="00976346"/>
    <w:rsid w:val="009A55BC"/>
    <w:rsid w:val="009D6334"/>
    <w:rsid w:val="00A166D4"/>
    <w:rsid w:val="00A33D66"/>
    <w:rsid w:val="00A46C86"/>
    <w:rsid w:val="00A50E4E"/>
    <w:rsid w:val="00A66498"/>
    <w:rsid w:val="00AC1454"/>
    <w:rsid w:val="00AE23D9"/>
    <w:rsid w:val="00B07C90"/>
    <w:rsid w:val="00BA6339"/>
    <w:rsid w:val="00BC2C05"/>
    <w:rsid w:val="00BE0976"/>
    <w:rsid w:val="00C51270"/>
    <w:rsid w:val="00C85DBC"/>
    <w:rsid w:val="00CA276F"/>
    <w:rsid w:val="00CB04CF"/>
    <w:rsid w:val="00CE374E"/>
    <w:rsid w:val="00D45BB7"/>
    <w:rsid w:val="00D63470"/>
    <w:rsid w:val="00D81E61"/>
    <w:rsid w:val="00D859FB"/>
    <w:rsid w:val="00F60F9A"/>
    <w:rsid w:val="00F842B1"/>
    <w:rsid w:val="00FB55BF"/>
    <w:rsid w:val="00F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01ED2"/>
  <w15:docId w15:val="{F5CC3CA0-B4CF-47B9-B9E2-56348D05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F3"/>
    <w:pPr>
      <w:spacing w:after="200" w:line="276" w:lineRule="auto"/>
    </w:pPr>
    <w:rPr>
      <w:rFonts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A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7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9214B"/>
    <w:pPr>
      <w:ind w:left="720"/>
    </w:pPr>
  </w:style>
  <w:style w:type="table" w:styleId="TableGrid">
    <w:name w:val="Table Grid"/>
    <w:basedOn w:val="TableNormal"/>
    <w:uiPriority w:val="99"/>
    <w:rsid w:val="008921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50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50E48"/>
  </w:style>
  <w:style w:type="paragraph" w:styleId="Footer">
    <w:name w:val="footer"/>
    <w:basedOn w:val="Normal"/>
    <w:link w:val="FooterChar"/>
    <w:uiPriority w:val="99"/>
    <w:rsid w:val="00850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50E48"/>
  </w:style>
  <w:style w:type="character" w:styleId="Hyperlink">
    <w:name w:val="Hyperlink"/>
    <w:basedOn w:val="DefaultParagraphFont"/>
    <w:uiPriority w:val="99"/>
    <w:rsid w:val="008A5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unity@mckinlay.qld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D257-7605-4810-BE86-058079F6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 Day 2013</vt:lpstr>
    </vt:vector>
  </TitlesOfParts>
  <Company>Fourier Technologie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 Day 2013</dc:title>
  <dc:creator>Elizabeth Currin</dc:creator>
  <cp:lastModifiedBy>Melissa Mussig</cp:lastModifiedBy>
  <cp:revision>2</cp:revision>
  <cp:lastPrinted>2013-10-29T05:21:00Z</cp:lastPrinted>
  <dcterms:created xsi:type="dcterms:W3CDTF">2021-10-21T03:16:00Z</dcterms:created>
  <dcterms:modified xsi:type="dcterms:W3CDTF">2021-10-21T03:16:00Z</dcterms:modified>
</cp:coreProperties>
</file>